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8CE9" w14:textId="7D1377DE" w:rsidR="00C90B9B" w:rsidRDefault="002669DC" w:rsidP="00B4332F">
      <w:pPr>
        <w:spacing w:line="360" w:lineRule="exact"/>
        <w:ind w:firstLineChars="50" w:firstLine="116"/>
        <w:rPr>
          <w:rFonts w:ascii="BIZ UDゴシック" w:eastAsia="BIZ UDゴシック" w:hAnsi="BIZ UDゴシック"/>
          <w:b/>
          <w:color w:val="000000" w:themeColor="text1"/>
          <w:szCs w:val="21"/>
        </w:rPr>
      </w:pPr>
      <w:r>
        <w:rPr>
          <w:rFonts w:ascii="BIZ UDゴシック" w:eastAsia="BIZ UDゴシック" w:hAnsi="BIZ UDゴシック" w:cs="ＭＳ 明朝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3615A5" wp14:editId="24150A69">
                <wp:simplePos x="0" y="0"/>
                <wp:positionH relativeFrom="column">
                  <wp:posOffset>4103370</wp:posOffset>
                </wp:positionH>
                <wp:positionV relativeFrom="page">
                  <wp:posOffset>464185</wp:posOffset>
                </wp:positionV>
                <wp:extent cx="937895" cy="246380"/>
                <wp:effectExtent l="0" t="0" r="14605" b="20320"/>
                <wp:wrapNone/>
                <wp:docPr id="155461747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463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51F12" id="楕円 3" o:spid="_x0000_s1026" style="position:absolute;left:0;text-align:left;margin-left:323.1pt;margin-top:36.55pt;width:73.85pt;height:19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" filled="f" strokecolor="#0a121c [484]" strokeweight="1pt">
                <w10:wrap anchory="page"/>
              </v:oval>
            </w:pict>
          </mc:Fallback>
        </mc:AlternateContent>
      </w:r>
      <w:r w:rsidR="00D777B9" w:rsidRPr="007E4A62">
        <w:rPr>
          <w:rFonts w:ascii="BIZ UDゴシック" w:eastAsia="BIZ UDゴシック" w:hAnsi="BIZ UDゴシック"/>
          <w:noProof/>
          <w:color w:val="000000" w:themeColor="text1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03E2C7B4" wp14:editId="0A80C603">
                <wp:simplePos x="0" y="0"/>
                <wp:positionH relativeFrom="margin">
                  <wp:posOffset>5180965</wp:posOffset>
                </wp:positionH>
                <wp:positionV relativeFrom="page">
                  <wp:posOffset>457200</wp:posOffset>
                </wp:positionV>
                <wp:extent cx="1104900" cy="1304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6439" w14:textId="3537046E" w:rsidR="002669DC" w:rsidRDefault="00F7167E" w:rsidP="002669DC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777B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2669D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データを</w:t>
                            </w:r>
                          </w:p>
                          <w:p w14:paraId="38A5F50C" w14:textId="51DEEAD5" w:rsidR="00F7167E" w:rsidRPr="00D777B9" w:rsidRDefault="002669DC" w:rsidP="00D777B9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収まるよう貼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してく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C7B4" id="Rectangle 3" o:spid="_x0000_s1026" style="position:absolute;left:0;text-align:left;margin-left:407.95pt;margin-top:36pt;width:87pt;height:102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" o:allowincell="f">
                <v:stroke dashstyle="1 1"/>
                <v:textbox>
                  <w:txbxContent>
                    <w:p w14:paraId="48306439" w14:textId="3537046E" w:rsidR="002669DC" w:rsidRDefault="00F7167E" w:rsidP="002669DC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777B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写真</w:t>
                      </w:r>
                      <w:r w:rsidR="002669D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データを</w:t>
                      </w:r>
                    </w:p>
                    <w:p w14:paraId="38A5F50C" w14:textId="51DEEAD5" w:rsidR="00F7167E" w:rsidRPr="00D777B9" w:rsidRDefault="002669DC" w:rsidP="00D777B9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収まるよう貼付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してくだ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令和９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年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４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月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１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日</w:t>
      </w:r>
      <w:r w:rsidR="00FB40D3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付け</w:t>
      </w:r>
      <w:r w:rsidR="0061226B" w:rsidRPr="002C743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採用</w:t>
      </w:r>
      <w:r w:rsidR="0061226B" w:rsidRPr="00CE0C10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 </w:t>
      </w:r>
      <w:r w:rsidR="0061226B" w:rsidRPr="0061226B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十勝町村職員採用試験（前期）</w:t>
      </w:r>
    </w:p>
    <w:p w14:paraId="43620964" w14:textId="0C1AD96A" w:rsidR="00FB40D3" w:rsidRPr="00C90B9B" w:rsidRDefault="0061226B" w:rsidP="00C90B9B">
      <w:pPr>
        <w:spacing w:line="360" w:lineRule="exact"/>
        <w:ind w:firstLineChars="900" w:firstLine="2452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２次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="00EC407A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・追加</w:t>
      </w:r>
      <w:r w:rsidR="00DC21DA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募集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 申込書</w:t>
      </w:r>
    </w:p>
    <w:tbl>
      <w:tblPr>
        <w:tblStyle w:val="af"/>
        <w:tblpPr w:leftFromText="142" w:rightFromText="142" w:vertAnchor="text" w:horzAnchor="margin" w:tblpY="158"/>
        <w:tblW w:w="0" w:type="auto"/>
        <w:tblLook w:val="0400" w:firstRow="0" w:lastRow="0" w:firstColumn="0" w:lastColumn="0" w:noHBand="0" w:noVBand="1"/>
      </w:tblPr>
      <w:tblGrid>
        <w:gridCol w:w="1838"/>
        <w:gridCol w:w="759"/>
        <w:gridCol w:w="1084"/>
        <w:gridCol w:w="1513"/>
        <w:gridCol w:w="330"/>
        <w:gridCol w:w="2268"/>
      </w:tblGrid>
      <w:tr w:rsidR="00482F97" w14:paraId="17BF3E25" w14:textId="77777777" w:rsidTr="00214251">
        <w:trPr>
          <w:cantSplit/>
          <w:trHeight w:val="411"/>
        </w:trPr>
        <w:tc>
          <w:tcPr>
            <w:tcW w:w="1838" w:type="dxa"/>
            <w:vAlign w:val="center"/>
          </w:tcPr>
          <w:p w14:paraId="08605202" w14:textId="7E9BBB63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受験番</w:t>
            </w:r>
            <w:r w:rsidR="00B45673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14:paraId="62DE7990" w14:textId="3DE63CCF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EA78BC" w14:textId="43B510BE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3BF3EC5B" w14:textId="124901DA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482F97" w14:paraId="45CCF649" w14:textId="77777777" w:rsidTr="002D3181">
        <w:trPr>
          <w:trHeight w:val="421"/>
        </w:trPr>
        <w:tc>
          <w:tcPr>
            <w:tcW w:w="2597" w:type="dxa"/>
            <w:gridSpan w:val="2"/>
            <w:vAlign w:val="center"/>
          </w:tcPr>
          <w:p w14:paraId="269283CD" w14:textId="066531CF" w:rsidR="00482F97" w:rsidRPr="002669DC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</w:pPr>
            <w:r w:rsidRPr="002669DC">
              <w:rPr>
                <w:rFonts w:ascii="BIZ UDゴシック" w:eastAsia="BIZ UDゴシック" w:hAnsi="BIZ UDゴシック" w:cs="ＭＳ 明朝" w:hint="eastAsia"/>
                <w:bCs/>
                <w:strike/>
                <w:color w:val="000000" w:themeColor="text1"/>
                <w:sz w:val="24"/>
                <w:szCs w:val="24"/>
                <w:lang w:eastAsia="zh-TW"/>
              </w:rPr>
              <w:t>一般職Ａ</w:t>
            </w:r>
          </w:p>
        </w:tc>
        <w:tc>
          <w:tcPr>
            <w:tcW w:w="2597" w:type="dxa"/>
            <w:gridSpan w:val="2"/>
            <w:vAlign w:val="center"/>
          </w:tcPr>
          <w:p w14:paraId="1BE2C387" w14:textId="4150C99D" w:rsidR="00482F97" w:rsidRPr="002669DC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</w:pPr>
            <w:r w:rsidRPr="002669DC">
              <w:rPr>
                <w:rFonts w:ascii="BIZ UDゴシック" w:eastAsia="BIZ UDゴシック" w:hAnsi="BIZ UDゴシック" w:cs="ＭＳ 明朝" w:hint="eastAsia"/>
                <w:bCs/>
                <w:strike/>
                <w:color w:val="000000" w:themeColor="text1"/>
                <w:sz w:val="24"/>
                <w:szCs w:val="24"/>
                <w:lang w:eastAsia="zh-TW"/>
              </w:rPr>
              <w:t>一般職Ｂ</w:t>
            </w:r>
          </w:p>
        </w:tc>
        <w:tc>
          <w:tcPr>
            <w:tcW w:w="2598" w:type="dxa"/>
            <w:gridSpan w:val="2"/>
            <w:vAlign w:val="center"/>
          </w:tcPr>
          <w:p w14:paraId="40D4FBCE" w14:textId="01BAB978" w:rsidR="00482F97" w:rsidRPr="002669DC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</w:pPr>
            <w:r w:rsidRPr="002669DC"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  <w:t>一般職Ｃ</w:t>
            </w:r>
          </w:p>
        </w:tc>
      </w:tr>
      <w:tr w:rsidR="00482F97" w14:paraId="1E781AE5" w14:textId="77777777" w:rsidTr="00214251">
        <w:trPr>
          <w:trHeight w:val="414"/>
        </w:trPr>
        <w:tc>
          <w:tcPr>
            <w:tcW w:w="1838" w:type="dxa"/>
            <w:vAlign w:val="center"/>
          </w:tcPr>
          <w:p w14:paraId="50F25095" w14:textId="52850FCC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土木</w:t>
            </w:r>
          </w:p>
        </w:tc>
        <w:tc>
          <w:tcPr>
            <w:tcW w:w="1843" w:type="dxa"/>
            <w:gridSpan w:val="2"/>
            <w:vAlign w:val="center"/>
          </w:tcPr>
          <w:p w14:paraId="48334D84" w14:textId="01383D79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保育士</w:t>
            </w:r>
          </w:p>
        </w:tc>
        <w:tc>
          <w:tcPr>
            <w:tcW w:w="1843" w:type="dxa"/>
            <w:gridSpan w:val="2"/>
            <w:vAlign w:val="center"/>
          </w:tcPr>
          <w:p w14:paraId="5DCEEAF2" w14:textId="5AA19702" w:rsidR="00482F97" w:rsidRPr="002669DC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</w:pPr>
            <w:r w:rsidRPr="002669DC"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  <w:t>保健師</w:t>
            </w:r>
          </w:p>
        </w:tc>
        <w:tc>
          <w:tcPr>
            <w:tcW w:w="2268" w:type="dxa"/>
            <w:vAlign w:val="center"/>
          </w:tcPr>
          <w:p w14:paraId="5AE50184" w14:textId="2808829E" w:rsidR="00482F97" w:rsidRPr="002669DC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</w:pPr>
            <w:r w:rsidRPr="002669DC">
              <w:rPr>
                <w:rFonts w:ascii="BIZ UDゴシック" w:eastAsia="BIZ UDゴシック" w:hAnsi="BIZ UDゴシック" w:cs="ＭＳ 明朝"/>
                <w:bCs/>
                <w:strike/>
                <w:color w:val="000000" w:themeColor="text1"/>
                <w:sz w:val="24"/>
                <w:szCs w:val="24"/>
                <w:lang w:eastAsia="zh-TW"/>
              </w:rPr>
              <w:t>社会福祉士</w:t>
            </w:r>
          </w:p>
        </w:tc>
      </w:tr>
    </w:tbl>
    <w:p w14:paraId="7EA51B89" w14:textId="421D0F68" w:rsidR="0061226B" w:rsidRDefault="00D777B9" w:rsidP="0061226B">
      <w:pPr>
        <w:rPr>
          <w:rFonts w:ascii="BIZ UDゴシック" w:eastAsia="BIZ UDゴシック" w:hAnsi="BIZ UDゴシック"/>
          <w:b/>
          <w:color w:val="000000" w:themeColor="text1"/>
          <w:sz w:val="32"/>
          <w:szCs w:val="32"/>
          <w:lang w:eastAsia="zh-TW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  <w:lang w:eastAsia="zh-TW"/>
        </w:rPr>
        <w:t xml:space="preserve">　</w:t>
      </w:r>
    </w:p>
    <w:p w14:paraId="5BB4A30B" w14:textId="72BFA768" w:rsidR="002E1327" w:rsidRDefault="002E1327" w:rsidP="001A14BA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  <w:lang w:eastAsia="zh-TW"/>
        </w:rPr>
      </w:pPr>
    </w:p>
    <w:tbl>
      <w:tblPr>
        <w:tblpPr w:leftFromText="142" w:rightFromText="142" w:vertAnchor="page" w:horzAnchor="margin" w:tblpY="3001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15715A" w:rsidRPr="00DA4CCA" w14:paraId="02B6EC46" w14:textId="59BB871B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FEBCF4F" w14:textId="51888392" w:rsidR="0015715A" w:rsidRDefault="002669DC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中札内村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受験した理由や、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中札内村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への思いについて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6D710DF" w14:textId="77777777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8659BA3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  <w:p w14:paraId="1C317321" w14:textId="790C15F4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E3188A9" w14:textId="0E17046C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37A81F" w14:textId="7B6CF8A0" w:rsidR="0015715A" w:rsidRPr="00D13074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6314E136" w14:textId="671931B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FF61E3F" w14:textId="77777777" w:rsidR="00DC21DA" w:rsidRPr="00FB40D3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68F0B2B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A3B0D0D" w14:textId="3B86673C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1A07F60A" w14:textId="167050F7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3082E924" w14:textId="3128412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採用された場合、取り組みたい仕事と、どのような職員を目指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のかについて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7C88320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22D3C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CE75A1F" w14:textId="20774561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B7224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991806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CD27BF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8CCE44E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AD3196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DDED1C5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2094D202" w14:textId="18225BB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047F4BC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szCs w:val="21"/>
              </w:rPr>
              <w:t>自己アピール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45E9D69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C345C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A321B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0E23F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911DA4" w14:textId="15E471A8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6500D8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470669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25194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14C73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0254E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924692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1C133F02" w14:textId="04E2941A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48391885" w14:textId="1885C6D4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/>
                <w:szCs w:val="21"/>
              </w:rPr>
              <w:t>最近関心のある事柄について、</w:t>
            </w:r>
            <w:r w:rsidRPr="004956A1">
              <w:rPr>
                <w:rFonts w:ascii="BIZ UDゴシック" w:eastAsia="BIZ UDゴシック" w:hAnsi="BIZ UDゴシック" w:hint="eastAsia"/>
                <w:szCs w:val="21"/>
              </w:rPr>
              <w:t>その理由</w:t>
            </w:r>
            <w:r w:rsidRPr="004956A1">
              <w:rPr>
                <w:rFonts w:ascii="BIZ UDゴシック" w:eastAsia="BIZ UDゴシック" w:hAnsi="BIZ UDゴシック"/>
                <w:szCs w:val="21"/>
              </w:rPr>
              <w:t>ととも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17C429DE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F99A83" w14:textId="2358D736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460F1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1326C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722C4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AF3E4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6623B0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584D0A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6B28A32A" w14:textId="6D9036D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7A4E0DBB" w14:textId="70A18890" w:rsidR="00DC21DA" w:rsidRPr="00646BCE" w:rsidRDefault="00646BCE" w:rsidP="0015715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6BCE">
              <w:rPr>
                <w:rFonts w:ascii="BIZ UDPゴシック" w:eastAsia="BIZ UDPゴシック" w:hAnsi="BIZ UDPゴシック" w:hint="eastAsia"/>
              </w:rPr>
              <w:t>クラブ活動</w:t>
            </w:r>
            <w:r w:rsidR="00B4332F">
              <w:rPr>
                <w:rFonts w:ascii="BIZ UDPゴシック" w:eastAsia="BIZ UDPゴシック" w:hAnsi="BIZ UDPゴシック" w:hint="eastAsia"/>
              </w:rPr>
              <w:t>や</w:t>
            </w:r>
            <w:r w:rsidRPr="00646BCE">
              <w:rPr>
                <w:rFonts w:ascii="BIZ UDPゴシック" w:eastAsia="BIZ UDPゴシック" w:hAnsi="BIZ UDPゴシック" w:hint="eastAsia"/>
              </w:rPr>
              <w:t>アルバイト</w:t>
            </w:r>
            <w:r w:rsidR="00B4332F">
              <w:rPr>
                <w:rFonts w:ascii="BIZ UDPゴシック" w:eastAsia="BIZ UDPゴシック" w:hAnsi="BIZ UDPゴシック" w:hint="eastAsia"/>
              </w:rPr>
              <w:t>などのほか、</w:t>
            </w:r>
            <w:r w:rsidRPr="00646BCE">
              <w:rPr>
                <w:rFonts w:ascii="BIZ UDPゴシック" w:eastAsia="BIZ UDPゴシック" w:hAnsi="BIZ UDPゴシック" w:hint="eastAsia"/>
              </w:rPr>
              <w:t>人</w:t>
            </w:r>
            <w:r w:rsidR="00B4332F">
              <w:rPr>
                <w:rFonts w:ascii="BIZ UDPゴシック" w:eastAsia="BIZ UDPゴシック" w:hAnsi="BIZ UDPゴシック" w:hint="eastAsia"/>
              </w:rPr>
              <w:t>との</w:t>
            </w:r>
            <w:r w:rsidRPr="00646BCE">
              <w:rPr>
                <w:rFonts w:ascii="BIZ UDPゴシック" w:eastAsia="BIZ UDPゴシック" w:hAnsi="BIZ UDPゴシック" w:hint="eastAsia"/>
              </w:rPr>
              <w:t>付き合い</w:t>
            </w:r>
            <w:r w:rsidR="00B4332F">
              <w:rPr>
                <w:rFonts w:ascii="BIZ UDPゴシック" w:eastAsia="BIZ UDPゴシック" w:hAnsi="BIZ UDPゴシック" w:hint="eastAsia"/>
              </w:rPr>
              <w:t>の中から</w:t>
            </w:r>
            <w:r w:rsidRPr="00646BCE">
              <w:rPr>
                <w:rStyle w:val="af0"/>
                <w:rFonts w:ascii="BIZ UDPゴシック" w:eastAsia="BIZ UDPゴシック" w:hAnsi="BIZ UDPゴシック" w:hint="eastAsia"/>
                <w:b w:val="0"/>
                <w:bCs w:val="0"/>
              </w:rPr>
              <w:t>学んだことや、自身の考え方・行動にどのような影響を与えたか</w:t>
            </w:r>
            <w:r w:rsidRPr="00646BCE">
              <w:rPr>
                <w:rFonts w:ascii="BIZ UDPゴシック" w:eastAsia="BIZ UDPゴシック" w:hAnsi="BIZ UDPゴシック" w:hint="eastAsia"/>
              </w:rPr>
              <w:t>について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12835F0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10448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92E00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70095B" w14:textId="77777777" w:rsidR="00DC21DA" w:rsidRPr="00646BCE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3E06EB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940D59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736FEA13" w14:textId="5AD1014C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125B4AD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956A1">
              <w:rPr>
                <w:rFonts w:ascii="BIZ UDゴシック" w:eastAsia="BIZ UDゴシック" w:hAnsi="BIZ UDゴシック" w:hint="eastAsia"/>
                <w:sz w:val="22"/>
                <w:szCs w:val="22"/>
              </w:rPr>
              <w:t>趣味・特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記入してください</w:t>
            </w:r>
          </w:p>
          <w:p w14:paraId="0405F0B1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5E241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E8F9E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4BFBB65" w14:textId="29303DBC" w:rsidR="00DC21DA" w:rsidRPr="00222A56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A07DE22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17B55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54DB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1908E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5AEA4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2BA50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5715A" w:rsidRPr="00DA4CCA" w14:paraId="2203075D" w14:textId="68664D36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AB70253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1226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  <w:p w14:paraId="30DAB76C" w14:textId="7D135ECE" w:rsidR="0015715A" w:rsidRPr="0061226B" w:rsidRDefault="0015715A" w:rsidP="0015715A">
            <w:pPr>
              <w:ind w:leftChars="100" w:left="374" w:hangingChars="100" w:hanging="172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※受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上で、介助など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配慮の必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な事項</w:t>
            </w:r>
            <w:r w:rsidR="00DC21D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ば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271F6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504DD9" w14:textId="77777777" w:rsid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7AD0AC0" w14:textId="77777777" w:rsidR="00DC21DA" w:rsidRP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14E97D" w14:textId="47AC3558" w:rsidR="00F7167E" w:rsidRPr="00B4332F" w:rsidRDefault="00F7167E" w:rsidP="004956A1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sectPr w:rsidR="00F7167E" w:rsidRPr="00B4332F" w:rsidSect="00DC21DA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DBD" w14:textId="77777777" w:rsidR="00EA366B" w:rsidRDefault="00EA366B" w:rsidP="00B65C58">
      <w:r>
        <w:separator/>
      </w:r>
    </w:p>
  </w:endnote>
  <w:endnote w:type="continuationSeparator" w:id="0">
    <w:p w14:paraId="18BF9E84" w14:textId="77777777" w:rsidR="00EA366B" w:rsidRDefault="00EA366B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BA3F" w14:textId="77777777" w:rsidR="00EA366B" w:rsidRDefault="00EA366B" w:rsidP="00B65C58">
      <w:r>
        <w:separator/>
      </w:r>
    </w:p>
  </w:footnote>
  <w:footnote w:type="continuationSeparator" w:id="0">
    <w:p w14:paraId="644C72D2" w14:textId="77777777" w:rsidR="00EA366B" w:rsidRDefault="00EA366B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0"/>
    <w:rsid w:val="00004E78"/>
    <w:rsid w:val="00017FF6"/>
    <w:rsid w:val="00020C8A"/>
    <w:rsid w:val="00022DF5"/>
    <w:rsid w:val="00023AC4"/>
    <w:rsid w:val="0002689E"/>
    <w:rsid w:val="00051F75"/>
    <w:rsid w:val="00056303"/>
    <w:rsid w:val="00061FBA"/>
    <w:rsid w:val="00065DE3"/>
    <w:rsid w:val="00080FA0"/>
    <w:rsid w:val="000847B7"/>
    <w:rsid w:val="00090169"/>
    <w:rsid w:val="00095739"/>
    <w:rsid w:val="00096362"/>
    <w:rsid w:val="000A2D8B"/>
    <w:rsid w:val="000C70EF"/>
    <w:rsid w:val="000E39B8"/>
    <w:rsid w:val="000F0F9D"/>
    <w:rsid w:val="000F5855"/>
    <w:rsid w:val="0011223E"/>
    <w:rsid w:val="0011664E"/>
    <w:rsid w:val="0012283E"/>
    <w:rsid w:val="001251F1"/>
    <w:rsid w:val="0013174D"/>
    <w:rsid w:val="00133831"/>
    <w:rsid w:val="00135277"/>
    <w:rsid w:val="00135D07"/>
    <w:rsid w:val="00147F30"/>
    <w:rsid w:val="00153637"/>
    <w:rsid w:val="0015715A"/>
    <w:rsid w:val="0016465F"/>
    <w:rsid w:val="00171709"/>
    <w:rsid w:val="00173B8C"/>
    <w:rsid w:val="00182682"/>
    <w:rsid w:val="00187A6E"/>
    <w:rsid w:val="00197AE7"/>
    <w:rsid w:val="001A14BA"/>
    <w:rsid w:val="001B0E3E"/>
    <w:rsid w:val="001B48AC"/>
    <w:rsid w:val="001B537C"/>
    <w:rsid w:val="001B6BB7"/>
    <w:rsid w:val="001C08A9"/>
    <w:rsid w:val="001C29F8"/>
    <w:rsid w:val="001C2A0E"/>
    <w:rsid w:val="001C6736"/>
    <w:rsid w:val="001D0B6B"/>
    <w:rsid w:val="001D6DCC"/>
    <w:rsid w:val="001E4E25"/>
    <w:rsid w:val="001E53CC"/>
    <w:rsid w:val="001E7ED1"/>
    <w:rsid w:val="001F21C3"/>
    <w:rsid w:val="00202026"/>
    <w:rsid w:val="0020798E"/>
    <w:rsid w:val="00214251"/>
    <w:rsid w:val="00217B4E"/>
    <w:rsid w:val="00222A56"/>
    <w:rsid w:val="0023796F"/>
    <w:rsid w:val="00240EB2"/>
    <w:rsid w:val="00244156"/>
    <w:rsid w:val="002477F5"/>
    <w:rsid w:val="00255679"/>
    <w:rsid w:val="00265860"/>
    <w:rsid w:val="002669DC"/>
    <w:rsid w:val="00266D5A"/>
    <w:rsid w:val="0027619D"/>
    <w:rsid w:val="002801CC"/>
    <w:rsid w:val="00283D83"/>
    <w:rsid w:val="002851BD"/>
    <w:rsid w:val="002911A5"/>
    <w:rsid w:val="002A477A"/>
    <w:rsid w:val="002B29BB"/>
    <w:rsid w:val="002B31F6"/>
    <w:rsid w:val="002B3998"/>
    <w:rsid w:val="002C2DA7"/>
    <w:rsid w:val="002C4839"/>
    <w:rsid w:val="002D4685"/>
    <w:rsid w:val="002D71F8"/>
    <w:rsid w:val="002E1327"/>
    <w:rsid w:val="002E2E7A"/>
    <w:rsid w:val="002E3673"/>
    <w:rsid w:val="002F2829"/>
    <w:rsid w:val="002F4C71"/>
    <w:rsid w:val="002F5CA2"/>
    <w:rsid w:val="00300CBD"/>
    <w:rsid w:val="00304D14"/>
    <w:rsid w:val="0030626C"/>
    <w:rsid w:val="003070B7"/>
    <w:rsid w:val="0030746C"/>
    <w:rsid w:val="00307BC2"/>
    <w:rsid w:val="00315734"/>
    <w:rsid w:val="00323441"/>
    <w:rsid w:val="00333C58"/>
    <w:rsid w:val="00335151"/>
    <w:rsid w:val="00345370"/>
    <w:rsid w:val="00347EE3"/>
    <w:rsid w:val="003614C3"/>
    <w:rsid w:val="00364D7D"/>
    <w:rsid w:val="0036753F"/>
    <w:rsid w:val="00370EB4"/>
    <w:rsid w:val="00372F51"/>
    <w:rsid w:val="003737B8"/>
    <w:rsid w:val="00381D8C"/>
    <w:rsid w:val="00386BA3"/>
    <w:rsid w:val="00387A1B"/>
    <w:rsid w:val="003A334A"/>
    <w:rsid w:val="003B3B36"/>
    <w:rsid w:val="003B53A9"/>
    <w:rsid w:val="003B675A"/>
    <w:rsid w:val="003C38EC"/>
    <w:rsid w:val="003D0E2D"/>
    <w:rsid w:val="003D0E41"/>
    <w:rsid w:val="003D1681"/>
    <w:rsid w:val="003D1D3D"/>
    <w:rsid w:val="003F3F20"/>
    <w:rsid w:val="003F71E5"/>
    <w:rsid w:val="00413C48"/>
    <w:rsid w:val="00423FCA"/>
    <w:rsid w:val="00425A1F"/>
    <w:rsid w:val="00436282"/>
    <w:rsid w:val="0044137F"/>
    <w:rsid w:val="00452BE8"/>
    <w:rsid w:val="00476F21"/>
    <w:rsid w:val="00482F97"/>
    <w:rsid w:val="0048561E"/>
    <w:rsid w:val="00494B07"/>
    <w:rsid w:val="004956A1"/>
    <w:rsid w:val="00497303"/>
    <w:rsid w:val="004B1100"/>
    <w:rsid w:val="004D403A"/>
    <w:rsid w:val="004D6AE4"/>
    <w:rsid w:val="004E438F"/>
    <w:rsid w:val="004E53C7"/>
    <w:rsid w:val="004F0F60"/>
    <w:rsid w:val="005160D7"/>
    <w:rsid w:val="005265F5"/>
    <w:rsid w:val="0053492E"/>
    <w:rsid w:val="005423ED"/>
    <w:rsid w:val="00563A0B"/>
    <w:rsid w:val="00564E82"/>
    <w:rsid w:val="0057478B"/>
    <w:rsid w:val="0057677E"/>
    <w:rsid w:val="00583FA5"/>
    <w:rsid w:val="005901B1"/>
    <w:rsid w:val="00590ED1"/>
    <w:rsid w:val="005A1BAE"/>
    <w:rsid w:val="005C74FB"/>
    <w:rsid w:val="005D2085"/>
    <w:rsid w:val="005E0B8B"/>
    <w:rsid w:val="005E0EB1"/>
    <w:rsid w:val="005E75BC"/>
    <w:rsid w:val="00606913"/>
    <w:rsid w:val="0061226B"/>
    <w:rsid w:val="0062169E"/>
    <w:rsid w:val="00626EFB"/>
    <w:rsid w:val="006354E6"/>
    <w:rsid w:val="00635FAF"/>
    <w:rsid w:val="0063749D"/>
    <w:rsid w:val="00640A5C"/>
    <w:rsid w:val="00646BCE"/>
    <w:rsid w:val="0065136C"/>
    <w:rsid w:val="00654C40"/>
    <w:rsid w:val="00664F54"/>
    <w:rsid w:val="006700A6"/>
    <w:rsid w:val="00675BF3"/>
    <w:rsid w:val="00690AE8"/>
    <w:rsid w:val="00690BFA"/>
    <w:rsid w:val="006914BC"/>
    <w:rsid w:val="006A7C6A"/>
    <w:rsid w:val="006B47CB"/>
    <w:rsid w:val="006B58A9"/>
    <w:rsid w:val="006C0609"/>
    <w:rsid w:val="006C3DA9"/>
    <w:rsid w:val="006C67A1"/>
    <w:rsid w:val="006D1E3E"/>
    <w:rsid w:val="006D31D1"/>
    <w:rsid w:val="006D7A9B"/>
    <w:rsid w:val="006E2CF8"/>
    <w:rsid w:val="006F2C0C"/>
    <w:rsid w:val="0070712C"/>
    <w:rsid w:val="007311C1"/>
    <w:rsid w:val="00733C65"/>
    <w:rsid w:val="00736A8A"/>
    <w:rsid w:val="0073723E"/>
    <w:rsid w:val="00744590"/>
    <w:rsid w:val="00753DF7"/>
    <w:rsid w:val="00753EFD"/>
    <w:rsid w:val="00781778"/>
    <w:rsid w:val="007830FC"/>
    <w:rsid w:val="00784800"/>
    <w:rsid w:val="00786AF6"/>
    <w:rsid w:val="00791BA7"/>
    <w:rsid w:val="00792CEB"/>
    <w:rsid w:val="007938F3"/>
    <w:rsid w:val="0079681F"/>
    <w:rsid w:val="007A66A6"/>
    <w:rsid w:val="007B4FFE"/>
    <w:rsid w:val="007D0C43"/>
    <w:rsid w:val="007D7021"/>
    <w:rsid w:val="007E4A62"/>
    <w:rsid w:val="007E51ED"/>
    <w:rsid w:val="007E5A11"/>
    <w:rsid w:val="008024C4"/>
    <w:rsid w:val="00812022"/>
    <w:rsid w:val="00855016"/>
    <w:rsid w:val="008816F5"/>
    <w:rsid w:val="00890A85"/>
    <w:rsid w:val="00897065"/>
    <w:rsid w:val="008D6845"/>
    <w:rsid w:val="008D7817"/>
    <w:rsid w:val="008E1653"/>
    <w:rsid w:val="008E224C"/>
    <w:rsid w:val="008F1946"/>
    <w:rsid w:val="008F1BD0"/>
    <w:rsid w:val="008F2D3B"/>
    <w:rsid w:val="008F2E27"/>
    <w:rsid w:val="008F5776"/>
    <w:rsid w:val="009010D3"/>
    <w:rsid w:val="00903254"/>
    <w:rsid w:val="009117AD"/>
    <w:rsid w:val="009124F0"/>
    <w:rsid w:val="00914E90"/>
    <w:rsid w:val="00930770"/>
    <w:rsid w:val="00941EE3"/>
    <w:rsid w:val="0094361D"/>
    <w:rsid w:val="00947DD6"/>
    <w:rsid w:val="0095065F"/>
    <w:rsid w:val="00967D50"/>
    <w:rsid w:val="00970C45"/>
    <w:rsid w:val="00972C16"/>
    <w:rsid w:val="0099166F"/>
    <w:rsid w:val="009A0FAA"/>
    <w:rsid w:val="009A43FE"/>
    <w:rsid w:val="009C7EA6"/>
    <w:rsid w:val="009D1E76"/>
    <w:rsid w:val="009D54FD"/>
    <w:rsid w:val="009D6B80"/>
    <w:rsid w:val="009F061A"/>
    <w:rsid w:val="009F49A7"/>
    <w:rsid w:val="009F7BFD"/>
    <w:rsid w:val="00A041AF"/>
    <w:rsid w:val="00A06B28"/>
    <w:rsid w:val="00A160FE"/>
    <w:rsid w:val="00A161A2"/>
    <w:rsid w:val="00A172B9"/>
    <w:rsid w:val="00A20134"/>
    <w:rsid w:val="00A22E87"/>
    <w:rsid w:val="00A31AC6"/>
    <w:rsid w:val="00A333B7"/>
    <w:rsid w:val="00A41288"/>
    <w:rsid w:val="00A42DC0"/>
    <w:rsid w:val="00A434FE"/>
    <w:rsid w:val="00A50124"/>
    <w:rsid w:val="00A62A9B"/>
    <w:rsid w:val="00A65737"/>
    <w:rsid w:val="00A717B8"/>
    <w:rsid w:val="00A8388E"/>
    <w:rsid w:val="00AA683E"/>
    <w:rsid w:val="00AC25C9"/>
    <w:rsid w:val="00AE7F96"/>
    <w:rsid w:val="00AF325B"/>
    <w:rsid w:val="00AF3974"/>
    <w:rsid w:val="00B0527A"/>
    <w:rsid w:val="00B162C1"/>
    <w:rsid w:val="00B17B80"/>
    <w:rsid w:val="00B22E94"/>
    <w:rsid w:val="00B22FBD"/>
    <w:rsid w:val="00B30293"/>
    <w:rsid w:val="00B3043B"/>
    <w:rsid w:val="00B33ECA"/>
    <w:rsid w:val="00B37FBC"/>
    <w:rsid w:val="00B4332F"/>
    <w:rsid w:val="00B4413D"/>
    <w:rsid w:val="00B45673"/>
    <w:rsid w:val="00B4583C"/>
    <w:rsid w:val="00B56A58"/>
    <w:rsid w:val="00B622E8"/>
    <w:rsid w:val="00B65C58"/>
    <w:rsid w:val="00B7188F"/>
    <w:rsid w:val="00B73226"/>
    <w:rsid w:val="00B838F8"/>
    <w:rsid w:val="00B936EC"/>
    <w:rsid w:val="00BA0BDD"/>
    <w:rsid w:val="00BC46F5"/>
    <w:rsid w:val="00BD7D76"/>
    <w:rsid w:val="00BE2891"/>
    <w:rsid w:val="00BE2C54"/>
    <w:rsid w:val="00BF3497"/>
    <w:rsid w:val="00C019D0"/>
    <w:rsid w:val="00C02FAA"/>
    <w:rsid w:val="00C1113E"/>
    <w:rsid w:val="00C16732"/>
    <w:rsid w:val="00C177CC"/>
    <w:rsid w:val="00C27204"/>
    <w:rsid w:val="00C301C2"/>
    <w:rsid w:val="00C30499"/>
    <w:rsid w:val="00C31626"/>
    <w:rsid w:val="00C321B4"/>
    <w:rsid w:val="00C43A4B"/>
    <w:rsid w:val="00C45B2C"/>
    <w:rsid w:val="00C533E4"/>
    <w:rsid w:val="00C63261"/>
    <w:rsid w:val="00C70580"/>
    <w:rsid w:val="00C768EB"/>
    <w:rsid w:val="00C84EE5"/>
    <w:rsid w:val="00C90B9B"/>
    <w:rsid w:val="00C979E0"/>
    <w:rsid w:val="00CA3C4B"/>
    <w:rsid w:val="00CA66E7"/>
    <w:rsid w:val="00CB01DD"/>
    <w:rsid w:val="00CB18A4"/>
    <w:rsid w:val="00CB5C6B"/>
    <w:rsid w:val="00CC0942"/>
    <w:rsid w:val="00CD29E4"/>
    <w:rsid w:val="00CD4156"/>
    <w:rsid w:val="00CE0C10"/>
    <w:rsid w:val="00CE5F2B"/>
    <w:rsid w:val="00CF2A6C"/>
    <w:rsid w:val="00CF44AB"/>
    <w:rsid w:val="00D039BF"/>
    <w:rsid w:val="00D124A7"/>
    <w:rsid w:val="00D13074"/>
    <w:rsid w:val="00D206B3"/>
    <w:rsid w:val="00D22F8C"/>
    <w:rsid w:val="00D24B37"/>
    <w:rsid w:val="00D259DC"/>
    <w:rsid w:val="00D45EF7"/>
    <w:rsid w:val="00D5184F"/>
    <w:rsid w:val="00D548D9"/>
    <w:rsid w:val="00D55CC0"/>
    <w:rsid w:val="00D57A07"/>
    <w:rsid w:val="00D60442"/>
    <w:rsid w:val="00D67B75"/>
    <w:rsid w:val="00D71FD2"/>
    <w:rsid w:val="00D777B9"/>
    <w:rsid w:val="00D81D7B"/>
    <w:rsid w:val="00D84926"/>
    <w:rsid w:val="00D8581E"/>
    <w:rsid w:val="00D93510"/>
    <w:rsid w:val="00D94C49"/>
    <w:rsid w:val="00DA0719"/>
    <w:rsid w:val="00DA4CCA"/>
    <w:rsid w:val="00DB796B"/>
    <w:rsid w:val="00DC21DA"/>
    <w:rsid w:val="00DE3848"/>
    <w:rsid w:val="00DE4CF2"/>
    <w:rsid w:val="00DF440C"/>
    <w:rsid w:val="00DF587A"/>
    <w:rsid w:val="00E047CE"/>
    <w:rsid w:val="00E05D24"/>
    <w:rsid w:val="00E14C02"/>
    <w:rsid w:val="00E16F4F"/>
    <w:rsid w:val="00E20077"/>
    <w:rsid w:val="00E22A6F"/>
    <w:rsid w:val="00E247F2"/>
    <w:rsid w:val="00E25586"/>
    <w:rsid w:val="00E44CA0"/>
    <w:rsid w:val="00E47F64"/>
    <w:rsid w:val="00E5611C"/>
    <w:rsid w:val="00E564B4"/>
    <w:rsid w:val="00E60CDF"/>
    <w:rsid w:val="00E61A2C"/>
    <w:rsid w:val="00E633FE"/>
    <w:rsid w:val="00E71A47"/>
    <w:rsid w:val="00E81751"/>
    <w:rsid w:val="00E84DE8"/>
    <w:rsid w:val="00E90ED1"/>
    <w:rsid w:val="00E911F0"/>
    <w:rsid w:val="00E914B4"/>
    <w:rsid w:val="00E93552"/>
    <w:rsid w:val="00EA0D26"/>
    <w:rsid w:val="00EA195F"/>
    <w:rsid w:val="00EA366B"/>
    <w:rsid w:val="00EB53DB"/>
    <w:rsid w:val="00EC407A"/>
    <w:rsid w:val="00EC6D96"/>
    <w:rsid w:val="00ED2342"/>
    <w:rsid w:val="00EF43FA"/>
    <w:rsid w:val="00EF6265"/>
    <w:rsid w:val="00F042E0"/>
    <w:rsid w:val="00F04760"/>
    <w:rsid w:val="00F11615"/>
    <w:rsid w:val="00F12B02"/>
    <w:rsid w:val="00F20174"/>
    <w:rsid w:val="00F300B2"/>
    <w:rsid w:val="00F3684E"/>
    <w:rsid w:val="00F3734C"/>
    <w:rsid w:val="00F40D55"/>
    <w:rsid w:val="00F50F05"/>
    <w:rsid w:val="00F7167E"/>
    <w:rsid w:val="00F74394"/>
    <w:rsid w:val="00F80E66"/>
    <w:rsid w:val="00F81ABA"/>
    <w:rsid w:val="00FA2076"/>
    <w:rsid w:val="00FB40D3"/>
    <w:rsid w:val="00FC7723"/>
    <w:rsid w:val="00FD4E9C"/>
    <w:rsid w:val="00FE3E6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32076"/>
  <w15:docId w15:val="{0D804FCC-11D6-438C-A795-DB653F0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D29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D29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D29E4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D29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CD29E4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1B48AC"/>
    <w:rPr>
      <w:kern w:val="2"/>
      <w:sz w:val="21"/>
    </w:rPr>
  </w:style>
  <w:style w:type="table" w:styleId="af">
    <w:name w:val="Table Grid"/>
    <w:basedOn w:val="a1"/>
    <w:rsid w:val="00F7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4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8344-EA67-4E25-BB94-A7542E4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>芽室町役場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creator>芽室町役場</dc:creator>
  <cp:lastModifiedBy>北　悠平</cp:lastModifiedBy>
  <cp:revision>19</cp:revision>
  <cp:lastPrinted>2026-02-03T08:55:00Z</cp:lastPrinted>
  <dcterms:created xsi:type="dcterms:W3CDTF">2026-02-02T07:35:00Z</dcterms:created>
  <dcterms:modified xsi:type="dcterms:W3CDTF">2026-06-26T06:07:00Z</dcterms:modified>
</cp:coreProperties>
</file>